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61" w:rsidRPr="00283E34" w:rsidRDefault="00552FA7" w:rsidP="0071250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4pt;margin-top:-44.6pt;width:74.25pt;height:129.5pt;z-index:251660288;mso-width-relative:margin;mso-height-relative:margin" stroked="f">
            <v:textbox style="mso-next-textbox:#_x0000_s1026">
              <w:txbxContent>
                <w:p w:rsidR="00045B87" w:rsidRPr="002F4D1B" w:rsidRDefault="00045B87" w:rsidP="002F4D1B">
                  <w:pPr>
                    <w:rPr>
                      <w:color w:val="95B3D7" w:themeColor="accent1" w:themeTint="99"/>
                    </w:rPr>
                  </w:pPr>
                  <w:r w:rsidRPr="002F4D1B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704850" cy="1447800"/>
                        <wp:effectExtent l="19050" t="0" r="0" b="0"/>
                        <wp:docPr id="4" name="Obraz 1" descr="logo firmó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firmów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4914" w:rsidRPr="00283E34">
        <w:rPr>
          <w:b/>
          <w:sz w:val="36"/>
          <w:szCs w:val="36"/>
        </w:rPr>
        <w:t>Formularz zgłoszeniowy</w:t>
      </w:r>
      <w:r w:rsidR="00045B87">
        <w:rPr>
          <w:b/>
          <w:sz w:val="36"/>
          <w:szCs w:val="36"/>
        </w:rPr>
        <w:t xml:space="preserve">      </w:t>
      </w:r>
    </w:p>
    <w:p w:rsidR="00712505" w:rsidRPr="00D20C50" w:rsidRDefault="00D20C50" w:rsidP="0071250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</w:t>
      </w:r>
      <w:r w:rsidR="00B24914" w:rsidRPr="00D20C50">
        <w:rPr>
          <w:b/>
          <w:sz w:val="28"/>
          <w:szCs w:val="28"/>
          <w:u w:val="single"/>
        </w:rPr>
        <w:t>Nauka pływania</w:t>
      </w:r>
      <w:r w:rsidRPr="00D20C50">
        <w:rPr>
          <w:b/>
          <w:sz w:val="28"/>
          <w:szCs w:val="28"/>
          <w:u w:val="single"/>
        </w:rPr>
        <w:t xml:space="preserve"> dla 6-latków</w:t>
      </w:r>
      <w:r>
        <w:rPr>
          <w:b/>
          <w:sz w:val="28"/>
          <w:szCs w:val="28"/>
          <w:u w:val="single"/>
        </w:rPr>
        <w:t>”</w:t>
      </w:r>
    </w:p>
    <w:p w:rsidR="00B24914" w:rsidRPr="0088295F" w:rsidRDefault="00B24914" w:rsidP="00712505">
      <w:pPr>
        <w:jc w:val="center"/>
        <w:rPr>
          <w:b/>
          <w:sz w:val="28"/>
          <w:szCs w:val="28"/>
        </w:rPr>
      </w:pPr>
      <w:r w:rsidRPr="0088295F">
        <w:rPr>
          <w:b/>
          <w:sz w:val="28"/>
          <w:szCs w:val="28"/>
        </w:rPr>
        <w:t>sezon 2016/2017</w:t>
      </w:r>
    </w:p>
    <w:tbl>
      <w:tblPr>
        <w:tblStyle w:val="Tabela-Siatka"/>
        <w:tblpPr w:leftFromText="141" w:rightFromText="141" w:vertAnchor="text" w:horzAnchor="margin" w:tblpXSpec="center" w:tblpY="83"/>
        <w:tblW w:w="11035" w:type="dxa"/>
        <w:tblLayout w:type="fixed"/>
        <w:tblLook w:val="04A0"/>
      </w:tblPr>
      <w:tblGrid>
        <w:gridCol w:w="534"/>
        <w:gridCol w:w="1417"/>
        <w:gridCol w:w="1701"/>
        <w:gridCol w:w="709"/>
        <w:gridCol w:w="1276"/>
        <w:gridCol w:w="708"/>
        <w:gridCol w:w="1701"/>
        <w:gridCol w:w="1560"/>
        <w:gridCol w:w="1429"/>
      </w:tblGrid>
      <w:tr w:rsidR="0088295F" w:rsidTr="00667359">
        <w:tc>
          <w:tcPr>
            <w:tcW w:w="534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701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09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1276" w:type="dxa"/>
          </w:tcPr>
          <w:p w:rsidR="00667359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Czy dziecko/</w:t>
            </w:r>
          </w:p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 xml:space="preserve">osoba </w:t>
            </w:r>
            <w:r w:rsidR="00667359">
              <w:rPr>
                <w:b/>
                <w:sz w:val="20"/>
                <w:szCs w:val="20"/>
              </w:rPr>
              <w:t>uczęszc</w:t>
            </w:r>
            <w:r w:rsidR="00667359" w:rsidRPr="0088295F">
              <w:rPr>
                <w:b/>
                <w:sz w:val="20"/>
                <w:szCs w:val="20"/>
              </w:rPr>
              <w:t>zała</w:t>
            </w:r>
            <w:r w:rsidRPr="0088295F">
              <w:rPr>
                <w:b/>
                <w:sz w:val="20"/>
                <w:szCs w:val="20"/>
              </w:rPr>
              <w:t xml:space="preserve"> na zajęcia?</w:t>
            </w:r>
          </w:p>
        </w:tc>
        <w:tc>
          <w:tcPr>
            <w:tcW w:w="708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 xml:space="preserve"> Jak długo</w:t>
            </w:r>
          </w:p>
        </w:tc>
        <w:tc>
          <w:tcPr>
            <w:tcW w:w="1701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Do kogo?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Ocena umiejętności (nie pływa, słabo, średnio, zaawansowany)</w:t>
            </w:r>
          </w:p>
        </w:tc>
        <w:tc>
          <w:tcPr>
            <w:tcW w:w="1429" w:type="dxa"/>
          </w:tcPr>
          <w:p w:rsidR="0088295F" w:rsidRPr="0088295F" w:rsidRDefault="0088295F" w:rsidP="0088295F">
            <w:pPr>
              <w:rPr>
                <w:b/>
                <w:sz w:val="20"/>
                <w:szCs w:val="20"/>
              </w:rPr>
            </w:pPr>
            <w:r w:rsidRPr="0088295F">
              <w:rPr>
                <w:b/>
                <w:sz w:val="20"/>
                <w:szCs w:val="20"/>
              </w:rPr>
              <w:t>Telefon kontaktowy</w:t>
            </w:r>
          </w:p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  <w:tr w:rsidR="0088295F" w:rsidTr="00667359">
        <w:tc>
          <w:tcPr>
            <w:tcW w:w="534" w:type="dxa"/>
          </w:tcPr>
          <w:p w:rsidR="0088295F" w:rsidRDefault="0088295F" w:rsidP="0088295F"/>
          <w:p w:rsidR="0088295F" w:rsidRDefault="0088295F" w:rsidP="0088295F"/>
        </w:tc>
        <w:tc>
          <w:tcPr>
            <w:tcW w:w="1417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709" w:type="dxa"/>
          </w:tcPr>
          <w:p w:rsidR="0088295F" w:rsidRDefault="0088295F" w:rsidP="0088295F"/>
        </w:tc>
        <w:tc>
          <w:tcPr>
            <w:tcW w:w="1276" w:type="dxa"/>
          </w:tcPr>
          <w:p w:rsidR="0088295F" w:rsidRDefault="0088295F" w:rsidP="0088295F"/>
        </w:tc>
        <w:tc>
          <w:tcPr>
            <w:tcW w:w="708" w:type="dxa"/>
          </w:tcPr>
          <w:p w:rsidR="0088295F" w:rsidRDefault="0088295F" w:rsidP="0088295F"/>
        </w:tc>
        <w:tc>
          <w:tcPr>
            <w:tcW w:w="1701" w:type="dxa"/>
          </w:tcPr>
          <w:p w:rsidR="0088295F" w:rsidRDefault="0088295F" w:rsidP="0088295F"/>
        </w:tc>
        <w:tc>
          <w:tcPr>
            <w:tcW w:w="1560" w:type="dxa"/>
          </w:tcPr>
          <w:p w:rsidR="0088295F" w:rsidRDefault="0088295F" w:rsidP="0088295F"/>
        </w:tc>
        <w:tc>
          <w:tcPr>
            <w:tcW w:w="1429" w:type="dxa"/>
          </w:tcPr>
          <w:p w:rsidR="0088295F" w:rsidRDefault="0088295F" w:rsidP="0088295F"/>
        </w:tc>
      </w:tr>
    </w:tbl>
    <w:p w:rsidR="00B24914" w:rsidRDefault="00B24914"/>
    <w:p w:rsidR="00B24914" w:rsidRDefault="00B24914"/>
    <w:p w:rsidR="00712505" w:rsidRPr="00712505" w:rsidRDefault="00426DFA">
      <w:pPr>
        <w:rPr>
          <w:b/>
        </w:rPr>
      </w:pPr>
      <w:r w:rsidRPr="00712505">
        <w:rPr>
          <w:b/>
        </w:rPr>
        <w:t>Informacje dodatkowe</w:t>
      </w:r>
      <w:r w:rsidR="00712505" w:rsidRPr="00712505">
        <w:rPr>
          <w:b/>
        </w:rPr>
        <w:t xml:space="preserve"> </w:t>
      </w:r>
    </w:p>
    <w:p w:rsidR="00426DFA" w:rsidRDefault="00712505">
      <w:r>
        <w:t>(przeciwwskazania, wady postawy, cukrzyca inne):</w:t>
      </w:r>
    </w:p>
    <w:p w:rsidR="003110FF" w:rsidRDefault="00712505">
      <w:r>
        <w:t>……………………………………………………………………………………………………………………………………………………………</w:t>
      </w:r>
    </w:p>
    <w:p w:rsidR="003110FF" w:rsidRDefault="00712505">
      <w:r>
        <w:t>……………………………………………………………………………………………………………………………………………………………</w:t>
      </w:r>
    </w:p>
    <w:p w:rsidR="00712505" w:rsidRDefault="00712505">
      <w:r>
        <w:t>……………………………………………………………………………………………………………………………………………………………</w:t>
      </w:r>
    </w:p>
    <w:p w:rsidR="00426DFA" w:rsidRDefault="00426DFA"/>
    <w:p w:rsidR="003110FF" w:rsidRDefault="003110FF"/>
    <w:p w:rsidR="00B24914" w:rsidRDefault="00045B87" w:rsidP="00045B87">
      <w:pPr>
        <w:jc w:val="right"/>
      </w:pPr>
      <w:r>
        <w:t xml:space="preserve"> Zawiercie dn. ………………………………………………                    </w:t>
      </w:r>
      <w:r w:rsidR="003110FF">
        <w:t>…………………………………………………………………</w:t>
      </w:r>
      <w:r>
        <w:t xml:space="preserve">                                    </w:t>
      </w:r>
      <w:r w:rsidR="00B24914">
        <w:t>Podpis rodzica/opiekuna prawnego</w:t>
      </w:r>
    </w:p>
    <w:p w:rsidR="00B24914" w:rsidRDefault="00B24914"/>
    <w:p w:rsidR="0012289D" w:rsidRDefault="00B24914">
      <w:r>
        <w:t>* -</w:t>
      </w:r>
      <w:r w:rsidR="00426DFA">
        <w:t xml:space="preserve"> proszę wpisać </w:t>
      </w:r>
      <w:r w:rsidR="00712505">
        <w:t xml:space="preserve">tylko ostatniego </w:t>
      </w:r>
      <w:r w:rsidR="00426DFA">
        <w:t>instruktora</w:t>
      </w:r>
      <w:r w:rsidR="00712505">
        <w:t xml:space="preserve"> który prowadził szkolenie (</w:t>
      </w:r>
      <w:r w:rsidR="00426DFA">
        <w:t xml:space="preserve"> Jelena Szlachta, </w:t>
      </w:r>
      <w:r w:rsidR="0088295F">
        <w:t>Iwona Śrubarczyk lub</w:t>
      </w:r>
      <w:r w:rsidR="00712505">
        <w:t xml:space="preserve"> Paweł Kamiński)</w:t>
      </w:r>
      <w:r>
        <w:t xml:space="preserve"> jeśli dziecko lub osoba dorosła nie uczęszczała dotychczas na zajęcia nie wypełnia pola instruktora</w:t>
      </w:r>
      <w:r w:rsidR="00667359">
        <w:t>.</w:t>
      </w:r>
    </w:p>
    <w:p w:rsidR="0012289D" w:rsidRDefault="0012289D"/>
    <w:p w:rsidR="0012289D" w:rsidRDefault="0012289D">
      <w:r w:rsidRPr="0088295F">
        <w:rPr>
          <w:b/>
        </w:rPr>
        <w:t>Uwaga:</w:t>
      </w:r>
      <w:r>
        <w:t xml:space="preserve"> Osoby/dzieci, których nieobecność  w dwóch kolejnych po sobie miesiącach będzie wynosić więcej niż 50% udziału w zaplanowanych zajęciach </w:t>
      </w:r>
      <w:r w:rsidR="0088295F">
        <w:t>będą</w:t>
      </w:r>
      <w:r>
        <w:t xml:space="preserve"> skreślone z listy</w:t>
      </w:r>
      <w:r w:rsidR="0088295F">
        <w:t xml:space="preserve"> uczestników szkolenia.</w:t>
      </w:r>
    </w:p>
    <w:sectPr w:rsidR="0012289D" w:rsidSect="009F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914"/>
    <w:rsid w:val="00045B87"/>
    <w:rsid w:val="000777A9"/>
    <w:rsid w:val="000C6772"/>
    <w:rsid w:val="0012289D"/>
    <w:rsid w:val="00283E34"/>
    <w:rsid w:val="002F4D1B"/>
    <w:rsid w:val="003110FF"/>
    <w:rsid w:val="00426DFA"/>
    <w:rsid w:val="00552FA7"/>
    <w:rsid w:val="00667359"/>
    <w:rsid w:val="00712505"/>
    <w:rsid w:val="0088295F"/>
    <w:rsid w:val="009F2861"/>
    <w:rsid w:val="00A45690"/>
    <w:rsid w:val="00B24914"/>
    <w:rsid w:val="00D20C50"/>
    <w:rsid w:val="00D3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4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53C0-9B48-4F11-9960-02DD24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taszczyk</dc:creator>
  <cp:lastModifiedBy>Tomasz Wojtaszczyk</cp:lastModifiedBy>
  <cp:revision>7</cp:revision>
  <cp:lastPrinted>2016-08-11T11:14:00Z</cp:lastPrinted>
  <dcterms:created xsi:type="dcterms:W3CDTF">2016-08-11T08:45:00Z</dcterms:created>
  <dcterms:modified xsi:type="dcterms:W3CDTF">2016-09-22T11:02:00Z</dcterms:modified>
</cp:coreProperties>
</file>